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6A0A" w14:textId="77777777" w:rsidR="00DD4E82" w:rsidRPr="00B70709" w:rsidRDefault="006E4BC2" w:rsidP="00B70709">
      <w:pPr>
        <w:pStyle w:val="Tekstpodstawowy"/>
        <w:jc w:val="right"/>
        <w:rPr>
          <w:b/>
          <w:sz w:val="20"/>
        </w:rPr>
      </w:pPr>
      <w:r>
        <w:rPr>
          <w:b/>
          <w:sz w:val="20"/>
        </w:rPr>
        <w:t>Załącznik N</w:t>
      </w:r>
      <w:r w:rsidR="00B70709" w:rsidRPr="00B70709">
        <w:rPr>
          <w:b/>
          <w:sz w:val="20"/>
        </w:rPr>
        <w:t>r 1</w:t>
      </w:r>
    </w:p>
    <w:p w14:paraId="60EB0B4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341C7032" w14:textId="77777777" w:rsidR="00B70709" w:rsidRPr="0064636B" w:rsidRDefault="00944694" w:rsidP="00B70709">
      <w:pPr>
        <w:adjustRightInd w:val="0"/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endant Powiatowy</w:t>
      </w:r>
    </w:p>
    <w:p w14:paraId="4208F9FE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6D6B5837" w14:textId="61309F5F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 w:rsidR="00DA0A03">
        <w:rPr>
          <w:b/>
          <w:bCs/>
          <w:sz w:val="28"/>
          <w:szCs w:val="28"/>
        </w:rPr>
        <w:t>Brz</w:t>
      </w:r>
      <w:r w:rsidR="002F456F">
        <w:rPr>
          <w:b/>
          <w:bCs/>
          <w:sz w:val="28"/>
          <w:szCs w:val="28"/>
        </w:rPr>
        <w:t>ezinach</w:t>
      </w:r>
    </w:p>
    <w:p w14:paraId="4A24391B" w14:textId="77777777" w:rsidR="00B70709" w:rsidRDefault="00B70709">
      <w:pPr>
        <w:pStyle w:val="Tytu"/>
        <w:spacing w:before="133"/>
      </w:pPr>
    </w:p>
    <w:p w14:paraId="6AAF95DA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6D14AC40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4D210E35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3CBD5DA2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082AE3F2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70776279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F09B890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22FA48DA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76C9932E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proofErr w:type="gramStart"/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proofErr w:type="gramEnd"/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E20508F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28BF59BD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4FE26EB1" w14:textId="77777777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</w:t>
            </w:r>
            <w:proofErr w:type="gramStart"/>
            <w:r w:rsidR="00B70709">
              <w:rPr>
                <w:sz w:val="18"/>
              </w:rPr>
              <w:t>…….</w:t>
            </w:r>
            <w:proofErr w:type="gramEnd"/>
            <w:r w:rsidR="00B70709">
              <w:rPr>
                <w:sz w:val="18"/>
              </w:rPr>
              <w:t>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</w:t>
            </w:r>
            <w:proofErr w:type="gramStart"/>
            <w:r w:rsidR="00B70709">
              <w:rPr>
                <w:position w:val="3"/>
                <w:sz w:val="15"/>
              </w:rPr>
              <w:t>…….</w:t>
            </w:r>
            <w:proofErr w:type="gramEnd"/>
            <w:r w:rsidR="00B70709">
              <w:rPr>
                <w:position w:val="3"/>
                <w:sz w:val="15"/>
              </w:rPr>
              <w:t>.</w:t>
            </w:r>
          </w:p>
        </w:tc>
      </w:tr>
      <w:tr w:rsidR="00DD4E82" w:rsidRPr="007A4A10" w14:paraId="31E43EFD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7BDE7D1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5B732034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6AA75E94" w14:textId="77777777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161EA3DF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1C5146FB" w14:textId="77777777" w:rsidR="00B70709" w:rsidRPr="00C2294C" w:rsidRDefault="00B70709" w:rsidP="00265749">
            <w:pPr>
              <w:pStyle w:val="TableParagraph"/>
              <w:tabs>
                <w:tab w:val="left" w:pos="6873"/>
              </w:tabs>
              <w:spacing w:line="276" w:lineRule="auto"/>
              <w:ind w:left="200" w:right="-15"/>
              <w:rPr>
                <w:b/>
                <w:bCs/>
                <w:w w:val="102"/>
                <w:sz w:val="18"/>
              </w:rPr>
            </w:pPr>
            <w:r w:rsidRPr="00C2294C">
              <w:rPr>
                <w:b/>
                <w:bCs/>
                <w:spacing w:val="-1"/>
                <w:w w:val="105"/>
                <w:sz w:val="18"/>
              </w:rPr>
              <w:t xml:space="preserve">adres do korespondencji     </w:t>
            </w:r>
          </w:p>
          <w:p w14:paraId="751CC134" w14:textId="44609325" w:rsidR="00B70709" w:rsidRPr="00B70709" w:rsidRDefault="00B70709" w:rsidP="00265749">
            <w:pPr>
              <w:pStyle w:val="TableParagraph"/>
              <w:tabs>
                <w:tab w:val="left" w:pos="6873"/>
              </w:tabs>
              <w:spacing w:line="276" w:lineRule="auto"/>
              <w:ind w:left="200" w:right="-15"/>
              <w:rPr>
                <w:w w:val="102"/>
                <w:sz w:val="18"/>
              </w:rPr>
            </w:pPr>
            <w:r w:rsidRPr="00C2294C">
              <w:rPr>
                <w:b/>
                <w:bCs/>
                <w:spacing w:val="-45"/>
                <w:w w:val="105"/>
                <w:sz w:val="18"/>
              </w:rPr>
              <w:t xml:space="preserve"> </w:t>
            </w:r>
            <w:r w:rsidRPr="00C2294C">
              <w:rPr>
                <w:b/>
                <w:bCs/>
                <w:w w:val="105"/>
                <w:sz w:val="18"/>
              </w:rPr>
              <w:t>lub</w:t>
            </w:r>
            <w:r w:rsidRPr="00C2294C">
              <w:rPr>
                <w:b/>
                <w:bCs/>
                <w:spacing w:val="-4"/>
                <w:w w:val="105"/>
                <w:sz w:val="18"/>
              </w:rPr>
              <w:t xml:space="preserve"> </w:t>
            </w:r>
            <w:r w:rsidRPr="00C2294C">
              <w:rPr>
                <w:b/>
                <w:bCs/>
                <w:w w:val="105"/>
                <w:sz w:val="18"/>
              </w:rPr>
              <w:t>adres</w:t>
            </w:r>
            <w:r w:rsidRPr="00C2294C">
              <w:rPr>
                <w:b/>
                <w:bCs/>
                <w:spacing w:val="-5"/>
                <w:w w:val="105"/>
                <w:sz w:val="18"/>
              </w:rPr>
              <w:t xml:space="preserve"> </w:t>
            </w:r>
            <w:r w:rsidRPr="00C2294C">
              <w:rPr>
                <w:b/>
                <w:bCs/>
                <w:w w:val="105"/>
                <w:sz w:val="18"/>
              </w:rPr>
              <w:t>e-mail,</w:t>
            </w:r>
            <w:r w:rsidRPr="00C2294C">
              <w:rPr>
                <w:b/>
                <w:bCs/>
                <w:spacing w:val="-4"/>
                <w:w w:val="105"/>
                <w:sz w:val="18"/>
              </w:rPr>
              <w:t xml:space="preserve"> </w:t>
            </w:r>
            <w:r w:rsidRPr="00C2294C">
              <w:rPr>
                <w:b/>
                <w:bCs/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</w:t>
            </w:r>
            <w:r w:rsidRPr="00B70709">
              <w:rPr>
                <w:w w:val="102"/>
                <w:sz w:val="18"/>
              </w:rPr>
              <w:t>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  <w:r w:rsidR="00C2294C">
              <w:rPr>
                <w:w w:val="102"/>
                <w:sz w:val="18"/>
              </w:rPr>
              <w:t>.........</w:t>
            </w:r>
          </w:p>
          <w:p w14:paraId="349A14D9" w14:textId="630C5721" w:rsidR="00B70709" w:rsidRPr="00B70709" w:rsidRDefault="00B70709" w:rsidP="00265749">
            <w:pPr>
              <w:pStyle w:val="TableParagraph"/>
              <w:spacing w:line="276" w:lineRule="auto"/>
              <w:ind w:left="200"/>
              <w:rPr>
                <w:w w:val="105"/>
                <w:sz w:val="16"/>
                <w:szCs w:val="16"/>
              </w:rPr>
            </w:pPr>
            <w:r w:rsidRPr="00C2294C">
              <w:rPr>
                <w:b/>
                <w:bCs/>
                <w:w w:val="105"/>
                <w:sz w:val="18"/>
              </w:rPr>
              <w:t>nr</w:t>
            </w:r>
            <w:r w:rsidRPr="00C2294C">
              <w:rPr>
                <w:b/>
                <w:bCs/>
                <w:spacing w:val="-12"/>
                <w:w w:val="105"/>
                <w:sz w:val="18"/>
              </w:rPr>
              <w:t xml:space="preserve"> </w:t>
            </w:r>
            <w:r w:rsidRPr="00C2294C">
              <w:rPr>
                <w:b/>
                <w:bCs/>
                <w:w w:val="105"/>
                <w:sz w:val="18"/>
              </w:rPr>
              <w:t xml:space="preserve">telefonu: </w:t>
            </w:r>
            <w:r w:rsidR="00F20766">
              <w:rPr>
                <w:w w:val="102"/>
                <w:sz w:val="18"/>
              </w:rPr>
              <w:t>…………</w:t>
            </w:r>
            <w:r w:rsidRPr="00B70709">
              <w:rPr>
                <w:w w:val="102"/>
                <w:sz w:val="18"/>
              </w:rPr>
              <w:t>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</w:t>
            </w:r>
            <w:r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Pr="00B70709">
              <w:rPr>
                <w:w w:val="102"/>
                <w:sz w:val="18"/>
              </w:rPr>
              <w:t>..</w:t>
            </w:r>
          </w:p>
        </w:tc>
      </w:tr>
    </w:tbl>
    <w:p w14:paraId="30817017" w14:textId="77777777" w:rsidR="00F20766" w:rsidRDefault="00F20766">
      <w:pPr>
        <w:pStyle w:val="Nagwek1"/>
        <w:spacing w:before="24"/>
      </w:pPr>
    </w:p>
    <w:p w14:paraId="70B5E02B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</w:t>
      </w:r>
      <w:proofErr w:type="gramStart"/>
      <w:r w:rsidRPr="007A4A10">
        <w:t>…….</w:t>
      </w:r>
      <w:proofErr w:type="gramEnd"/>
      <w:r w:rsidRPr="007A4A10">
        <w:t>…………</w:t>
      </w:r>
    </w:p>
    <w:p w14:paraId="0C65CC35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57C706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1A7B0CBF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7DA4AD83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</w:t>
      </w:r>
      <w:proofErr w:type="gramStart"/>
      <w:r w:rsidRPr="007A4A10">
        <w:t>…….</w:t>
      </w:r>
      <w:proofErr w:type="gramEnd"/>
      <w:r w:rsidRPr="007A4A10">
        <w:t>……………...…………………………………………</w:t>
      </w:r>
      <w:proofErr w:type="gramStart"/>
      <w:r w:rsidRPr="007A4A10">
        <w:t>…….</w:t>
      </w:r>
      <w:proofErr w:type="gramEnd"/>
      <w:r w:rsidRPr="007A4A10">
        <w:t>.</w:t>
      </w:r>
    </w:p>
    <w:p w14:paraId="31A16849" w14:textId="77777777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182A8F5D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33CAAA45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00F2D77C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7F416F48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0C57290D" w14:textId="77777777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3F319902" w14:textId="77777777">
        <w:trPr>
          <w:trHeight w:val="313"/>
        </w:trPr>
        <w:tc>
          <w:tcPr>
            <w:tcW w:w="9746" w:type="dxa"/>
            <w:gridSpan w:val="3"/>
          </w:tcPr>
          <w:p w14:paraId="06CE9B8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F910091" w14:textId="77777777">
        <w:trPr>
          <w:trHeight w:val="313"/>
        </w:trPr>
        <w:tc>
          <w:tcPr>
            <w:tcW w:w="937" w:type="dxa"/>
          </w:tcPr>
          <w:p w14:paraId="6CC7AB14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42FB17CD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35CCDEED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44CFECAB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8CF85AE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C48373B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97BB62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7A083A07" w14:textId="77777777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28A71767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D39A3CF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74E0A6D" w14:textId="77777777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1FAD" w14:textId="45620930" w:rsidR="00DD4E82" w:rsidRPr="007A4A10" w:rsidRDefault="007A4A10" w:rsidP="002A1C1F">
            <w:pPr>
              <w:pStyle w:val="TableParagraph"/>
              <w:spacing w:line="247" w:lineRule="auto"/>
              <w:ind w:left="109" w:right="75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="002A1C1F">
              <w:rPr>
                <w:spacing w:val="-45"/>
                <w:w w:val="105"/>
                <w:sz w:val="18"/>
              </w:rPr>
              <w:t xml:space="preserve">                                         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  <w:r w:rsidR="002A1C1F">
              <w:rPr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</w:t>
            </w:r>
            <w:r w:rsidR="002F456F">
              <w:rPr>
                <w:w w:val="105"/>
                <w:sz w:val="18"/>
              </w:rPr>
              <w:t>4</w:t>
            </w:r>
            <w:r w:rsidRPr="007A4A10">
              <w:rPr>
                <w:w w:val="105"/>
                <w:sz w:val="18"/>
              </w:rPr>
              <w:t xml:space="preserve"> r. poz. 1</w:t>
            </w:r>
            <w:r w:rsidR="00A04E72">
              <w:rPr>
                <w:w w:val="105"/>
                <w:sz w:val="18"/>
              </w:rPr>
              <w:t>443</w:t>
            </w:r>
            <w:r w:rsidR="002F456F">
              <w:rPr>
                <w:w w:val="105"/>
                <w:sz w:val="18"/>
              </w:rPr>
              <w:t xml:space="preserve"> </w:t>
            </w:r>
            <w:proofErr w:type="spellStart"/>
            <w:r w:rsidR="002F456F">
              <w:rPr>
                <w:w w:val="105"/>
                <w:sz w:val="18"/>
              </w:rPr>
              <w:t>t.j</w:t>
            </w:r>
            <w:proofErr w:type="spellEnd"/>
            <w:r w:rsidR="002F456F">
              <w:rPr>
                <w:w w:val="105"/>
                <w:sz w:val="18"/>
              </w:rPr>
              <w:t>.</w:t>
            </w:r>
            <w:r w:rsidR="00A04E72">
              <w:rPr>
                <w:w w:val="105"/>
                <w:sz w:val="18"/>
              </w:rPr>
              <w:t xml:space="preserve"> ze zm.</w:t>
            </w:r>
            <w:r w:rsidRPr="007A4A10">
              <w:rPr>
                <w:w w:val="105"/>
                <w:sz w:val="18"/>
              </w:rPr>
              <w:t>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944694">
              <w:rPr>
                <w:spacing w:val="-3"/>
                <w:w w:val="105"/>
                <w:sz w:val="18"/>
              </w:rPr>
              <w:t>Komendant Powiatowy</w:t>
            </w:r>
            <w:r w:rsidR="00C62137">
              <w:rPr>
                <w:spacing w:val="-3"/>
                <w:w w:val="105"/>
                <w:sz w:val="18"/>
              </w:rPr>
              <w:t xml:space="preserve"> Państwow</w:t>
            </w:r>
            <w:r w:rsidR="00944694">
              <w:rPr>
                <w:spacing w:val="-3"/>
                <w:w w:val="105"/>
                <w:sz w:val="18"/>
              </w:rPr>
              <w:t xml:space="preserve">ej Straży Pożarnej w </w:t>
            </w:r>
            <w:r w:rsidR="002F456F">
              <w:rPr>
                <w:spacing w:val="-3"/>
                <w:w w:val="105"/>
                <w:sz w:val="18"/>
              </w:rPr>
              <w:t>Brzezinach</w:t>
            </w:r>
            <w:r w:rsidR="00C62137">
              <w:rPr>
                <w:spacing w:val="-3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6EF4EA5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7FFADCB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31C3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F748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5F4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BFD36B5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DA7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8F65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D35B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2E35116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7FC3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5D04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F41F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20C732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15AAB27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08CD08D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52984D8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A2137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1F393783" w14:textId="5287D030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składając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nie mające służyć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 dowód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proofErr w:type="gramStart"/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sądowym</w:t>
            </w:r>
            <w:proofErr w:type="gramEnd"/>
            <w:r w:rsidRP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proofErr w:type="gramStart"/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</w:t>
            </w:r>
            <w:proofErr w:type="gramEnd"/>
            <w:r w:rsidRP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proofErr w:type="gramStart"/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proofErr w:type="gramEnd"/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711372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02A9C196" w14:textId="77777777" w:rsidR="00DD4E82" w:rsidRPr="007A4A10" w:rsidRDefault="00DD4E82">
      <w:pPr>
        <w:rPr>
          <w:sz w:val="18"/>
        </w:rPr>
        <w:sectPr w:rsidR="00DD4E82" w:rsidRPr="007A4A10" w:rsidSect="007F40D1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A2D751B" w14:textId="77777777" w:rsidTr="005730F3">
        <w:trPr>
          <w:trHeight w:val="311"/>
        </w:trPr>
        <w:tc>
          <w:tcPr>
            <w:tcW w:w="9671" w:type="dxa"/>
            <w:gridSpan w:val="3"/>
          </w:tcPr>
          <w:p w14:paraId="45744FFD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56D7E853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5CF24F45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4EB2D9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3F8A55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B5959E1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D406B1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D863C54" w14:textId="77777777" w:rsidTr="005730F3">
        <w:trPr>
          <w:trHeight w:val="285"/>
        </w:trPr>
        <w:tc>
          <w:tcPr>
            <w:tcW w:w="9671" w:type="dxa"/>
            <w:gridSpan w:val="3"/>
          </w:tcPr>
          <w:p w14:paraId="5F53D103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51B39C81" w14:textId="77777777" w:rsidTr="005730F3">
        <w:trPr>
          <w:trHeight w:val="849"/>
        </w:trPr>
        <w:tc>
          <w:tcPr>
            <w:tcW w:w="961" w:type="dxa"/>
          </w:tcPr>
          <w:p w14:paraId="11C52CFF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545BFB3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67C253BC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251347D0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FB6BB58" w14:textId="77777777" w:rsidR="00DD4E82" w:rsidRPr="002F456F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b/>
                <w:bCs/>
                <w:sz w:val="18"/>
              </w:rPr>
            </w:pPr>
            <w:r w:rsidRPr="002F456F">
              <w:rPr>
                <w:b/>
                <w:bCs/>
                <w:sz w:val="18"/>
              </w:rPr>
              <w:t>wpisać</w:t>
            </w:r>
            <w:r w:rsidRPr="002F456F">
              <w:rPr>
                <w:b/>
                <w:bCs/>
                <w:spacing w:val="3"/>
                <w:sz w:val="18"/>
              </w:rPr>
              <w:t xml:space="preserve"> </w:t>
            </w:r>
            <w:r w:rsidRPr="002F456F">
              <w:rPr>
                <w:b/>
                <w:bCs/>
                <w:sz w:val="18"/>
              </w:rPr>
              <w:t>„x”</w:t>
            </w:r>
            <w:r w:rsidRPr="002F456F">
              <w:rPr>
                <w:b/>
                <w:bCs/>
                <w:spacing w:val="-42"/>
                <w:sz w:val="18"/>
              </w:rPr>
              <w:t xml:space="preserve"> </w:t>
            </w:r>
            <w:r w:rsidRPr="002F456F">
              <w:rPr>
                <w:b/>
                <w:bCs/>
                <w:sz w:val="18"/>
              </w:rPr>
              <w:t>w</w:t>
            </w:r>
          </w:p>
          <w:p w14:paraId="503E156E" w14:textId="77777777" w:rsidR="00DD4E82" w:rsidRPr="002F456F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b/>
                <w:bCs/>
                <w:sz w:val="18"/>
              </w:rPr>
            </w:pPr>
            <w:r w:rsidRPr="002F456F">
              <w:rPr>
                <w:b/>
                <w:bCs/>
                <w:sz w:val="18"/>
              </w:rPr>
              <w:t>odpowiednim</w:t>
            </w:r>
          </w:p>
          <w:p w14:paraId="78C8FD8A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2F456F">
              <w:rPr>
                <w:b/>
                <w:bCs/>
                <w:sz w:val="18"/>
              </w:rPr>
              <w:t>wierszu</w:t>
            </w:r>
          </w:p>
        </w:tc>
      </w:tr>
      <w:tr w:rsidR="00DD4E82" w:rsidRPr="007A4A10" w14:paraId="04F6421D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7287E6FD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7DA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645DFE6B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069F77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3F2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AB4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6B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C49DA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6A6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C046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09E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B22858A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282" w14:textId="77777777" w:rsidR="00DD4E82" w:rsidRPr="005730F3" w:rsidRDefault="00DD4E82">
            <w:pPr>
              <w:pStyle w:val="TableParagraph"/>
            </w:pPr>
          </w:p>
          <w:p w14:paraId="34EAD3DB" w14:textId="77777777" w:rsidR="00DD4E82" w:rsidRPr="005730F3" w:rsidRDefault="00DD4E82">
            <w:pPr>
              <w:pStyle w:val="TableParagraph"/>
              <w:spacing w:before="10"/>
            </w:pPr>
          </w:p>
          <w:p w14:paraId="2FCE5180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9645" w14:textId="0893EA38" w:rsidR="00DD4E82" w:rsidRPr="009C665B" w:rsidRDefault="009C665B">
            <w:pPr>
              <w:pStyle w:val="TableParagraph"/>
              <w:spacing w:line="192" w:lineRule="exact"/>
              <w:ind w:left="108"/>
              <w:jc w:val="both"/>
              <w:rPr>
                <w:sz w:val="18"/>
                <w:szCs w:val="18"/>
              </w:rPr>
            </w:pPr>
            <w:r w:rsidRPr="009C665B">
              <w:rPr>
                <w:sz w:val="18"/>
                <w:szCs w:val="18"/>
              </w:rPr>
              <w:t xml:space="preserve"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lub dyplomu ukończenia w Akademii Pożarniczej studiów na kierunku inżynieria bezpieczeństwa w zakresie inżynieria bezpieczeństwa pożarowego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2C52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43F685E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28F" w14:textId="77777777" w:rsidR="00DD4E82" w:rsidRPr="005730F3" w:rsidRDefault="00DD4E82">
            <w:pPr>
              <w:pStyle w:val="TableParagraph"/>
              <w:spacing w:before="4"/>
            </w:pPr>
          </w:p>
          <w:p w14:paraId="4BF10024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36E6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3209FCE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302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73B5202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EF6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1C7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468AA409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D7D1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DF0220F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CB7A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C5E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1BBD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A9A59C0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9C6E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88E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2C9F4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DEFD61B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8DC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lastRenderedPageBreak/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F29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A634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84329D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303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2E77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39C063CC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1576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868422E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F181" w14:textId="77777777" w:rsidR="00DD4E82" w:rsidRPr="005730F3" w:rsidRDefault="00DD4E82">
            <w:pPr>
              <w:pStyle w:val="TableParagraph"/>
              <w:spacing w:before="4"/>
            </w:pPr>
          </w:p>
          <w:p w14:paraId="19A2C31F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D43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4FB4C461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8A3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153C8A" w:rsidRPr="007A4A10" w14:paraId="5F5155A1" w14:textId="77777777" w:rsidTr="00153C8A">
        <w:trPr>
          <w:trHeight w:val="340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FC45C5C" w14:textId="77777777" w:rsidR="00153C8A" w:rsidRPr="005730F3" w:rsidRDefault="00153C8A">
            <w:pPr>
              <w:pStyle w:val="TableParagraph"/>
              <w:spacing w:before="4"/>
            </w:pPr>
          </w:p>
        </w:tc>
        <w:tc>
          <w:tcPr>
            <w:tcW w:w="7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BEF2FB" w14:textId="77777777" w:rsidR="00153C8A" w:rsidRDefault="00153C8A">
            <w:pPr>
              <w:pStyle w:val="TableParagraph"/>
              <w:spacing w:line="205" w:lineRule="exact"/>
              <w:ind w:left="108"/>
              <w:rPr>
                <w:b/>
                <w:bCs/>
                <w:sz w:val="18"/>
              </w:rPr>
            </w:pPr>
          </w:p>
          <w:p w14:paraId="6B1802D2" w14:textId="11AC156F" w:rsidR="00153C8A" w:rsidRPr="00153C8A" w:rsidRDefault="00153C8A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153C8A">
              <w:rPr>
                <w:b/>
                <w:bCs/>
                <w:sz w:val="20"/>
                <w:szCs w:val="20"/>
              </w:rPr>
              <w:t>Preferencje, za które są przyznawane punkty: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31247C" w14:textId="77777777" w:rsidR="00153C8A" w:rsidRPr="007A4A10" w:rsidRDefault="00153C8A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98B02D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92FB" w14:textId="5D997E08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</w:t>
            </w:r>
            <w:r w:rsidR="00153C8A"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6F0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B3E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2A1C1F" w:rsidRPr="007A4A10" w14:paraId="72BAA71D" w14:textId="77777777" w:rsidTr="00153C8A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6C2B" w14:textId="20264D62" w:rsidR="002A1C1F" w:rsidRPr="005730F3" w:rsidRDefault="002A1C1F" w:rsidP="002A1C1F">
            <w:pPr>
              <w:pStyle w:val="TableParagraph"/>
              <w:spacing w:before="49"/>
              <w:ind w:left="358" w:right="332"/>
              <w:jc w:val="center"/>
            </w:pPr>
            <w:r>
              <w:t>1</w:t>
            </w:r>
            <w:r w:rsidR="00153C8A"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8451" w14:textId="5F223919" w:rsidR="002A1C1F" w:rsidRPr="007A4A10" w:rsidRDefault="002A1C1F" w:rsidP="002A1C1F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  <w:r>
              <w:rPr>
                <w:sz w:val="18"/>
              </w:rPr>
              <w:t xml:space="preserve"> + 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1D0F9" w14:textId="77777777" w:rsidR="002A1C1F" w:rsidRPr="007A4A10" w:rsidRDefault="002A1C1F" w:rsidP="002A1C1F">
            <w:pPr>
              <w:pStyle w:val="TableParagraph"/>
              <w:rPr>
                <w:sz w:val="18"/>
              </w:rPr>
            </w:pPr>
          </w:p>
        </w:tc>
      </w:tr>
      <w:tr w:rsidR="00153C8A" w:rsidRPr="007A4A10" w14:paraId="3FCBAAB6" w14:textId="77777777" w:rsidTr="00153C8A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6F35002" w14:textId="0AAB3996" w:rsidR="00153C8A" w:rsidRPr="005730F3" w:rsidRDefault="00153C8A" w:rsidP="00153C8A">
            <w:pPr>
              <w:pStyle w:val="TableParagraph"/>
              <w:spacing w:before="49"/>
              <w:ind w:left="358" w:right="332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13F7C" w14:textId="7FDDF1FE" w:rsidR="00153C8A" w:rsidRPr="00153C8A" w:rsidRDefault="00153C8A" w:rsidP="00153C8A">
            <w:pPr>
              <w:pStyle w:val="TableParagraph"/>
              <w:spacing w:before="49"/>
              <w:ind w:left="108"/>
              <w:jc w:val="both"/>
              <w:rPr>
                <w:sz w:val="20"/>
                <w:szCs w:val="20"/>
              </w:rPr>
            </w:pPr>
            <w:r w:rsidRPr="00153C8A">
              <w:rPr>
                <w:b/>
                <w:bCs/>
                <w:sz w:val="20"/>
                <w:szCs w:val="20"/>
                <w:lang w:eastAsia="pl-PL"/>
              </w:rPr>
              <w:t>Inne kwalifikacje i uprawnienia</w:t>
            </w:r>
            <w:r>
              <w:rPr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AFD3AF5" w14:textId="77777777" w:rsidR="00153C8A" w:rsidRPr="007A4A10" w:rsidRDefault="00153C8A" w:rsidP="00153C8A">
            <w:pPr>
              <w:pStyle w:val="TableParagraph"/>
              <w:rPr>
                <w:sz w:val="18"/>
              </w:rPr>
            </w:pPr>
          </w:p>
        </w:tc>
      </w:tr>
      <w:tr w:rsidR="00153C8A" w:rsidRPr="007A4A10" w14:paraId="3A531E0D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7EC9" w14:textId="7D18F781" w:rsidR="00153C8A" w:rsidRPr="005730F3" w:rsidRDefault="00153C8A" w:rsidP="00153C8A">
            <w:pPr>
              <w:pStyle w:val="TableParagraph"/>
              <w:spacing w:before="49"/>
              <w:ind w:left="358" w:right="332"/>
              <w:jc w:val="center"/>
            </w:pPr>
            <w:r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C827" w14:textId="2B975BB3" w:rsidR="00153C8A" w:rsidRPr="007A4A10" w:rsidRDefault="00153C8A" w:rsidP="00153C8A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153C8A">
              <w:rPr>
                <w:sz w:val="18"/>
              </w:rPr>
              <w:t xml:space="preserve">patent sternika motorowodnego lub </w:t>
            </w:r>
            <w:proofErr w:type="spellStart"/>
            <w:r w:rsidRPr="00153C8A">
              <w:rPr>
                <w:sz w:val="18"/>
              </w:rPr>
              <w:t>stermotorzysty</w:t>
            </w:r>
            <w:proofErr w:type="spellEnd"/>
            <w:r w:rsidRPr="00153C8A">
              <w:rPr>
                <w:sz w:val="18"/>
              </w:rPr>
              <w:t xml:space="preserve"> żeglugi śródlądowej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03F8F" w14:textId="77777777" w:rsidR="00153C8A" w:rsidRPr="007A4A10" w:rsidRDefault="00153C8A" w:rsidP="00153C8A">
            <w:pPr>
              <w:pStyle w:val="TableParagraph"/>
              <w:rPr>
                <w:sz w:val="18"/>
              </w:rPr>
            </w:pPr>
          </w:p>
        </w:tc>
      </w:tr>
      <w:tr w:rsidR="00153C8A" w:rsidRPr="007A4A10" w14:paraId="00149C9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2D31" w14:textId="365F0544" w:rsidR="00153C8A" w:rsidRPr="005730F3" w:rsidRDefault="00153C8A" w:rsidP="00153C8A">
            <w:pPr>
              <w:pStyle w:val="TableParagraph"/>
              <w:spacing w:before="49"/>
              <w:ind w:left="358" w:right="332"/>
              <w:jc w:val="center"/>
            </w:pPr>
            <w:r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551" w14:textId="34715897" w:rsidR="00153C8A" w:rsidRPr="007A4A10" w:rsidRDefault="00265749" w:rsidP="00153C8A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uprawnienia do obsługi podestów ruchomych przejezdnych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D94A" w14:textId="77777777" w:rsidR="00153C8A" w:rsidRPr="007A4A10" w:rsidRDefault="00153C8A" w:rsidP="00153C8A">
            <w:pPr>
              <w:pStyle w:val="TableParagraph"/>
              <w:rPr>
                <w:sz w:val="18"/>
              </w:rPr>
            </w:pPr>
          </w:p>
        </w:tc>
      </w:tr>
      <w:tr w:rsidR="00153C8A" w:rsidRPr="007A4A10" w14:paraId="7FE3C2F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49E" w14:textId="34161DCC" w:rsidR="00153C8A" w:rsidRPr="005730F3" w:rsidRDefault="00153C8A" w:rsidP="00153C8A">
            <w:pPr>
              <w:pStyle w:val="TableParagraph"/>
              <w:spacing w:before="49"/>
              <w:ind w:left="358" w:right="332"/>
              <w:jc w:val="center"/>
            </w:pPr>
            <w:r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4E08" w14:textId="7C9604A6" w:rsidR="00153C8A" w:rsidRPr="00153C8A" w:rsidRDefault="00153C8A" w:rsidP="00265749">
            <w:pPr>
              <w:ind w:left="166"/>
              <w:rPr>
                <w:sz w:val="18"/>
              </w:rPr>
            </w:pPr>
            <w:r w:rsidRPr="00153C8A">
              <w:rPr>
                <w:sz w:val="18"/>
              </w:rPr>
              <w:t>uprawnienia do napełniania zbiorników przenośnych, naczyń ciśnieniowych</w:t>
            </w:r>
            <w:r w:rsidR="00265749">
              <w:rPr>
                <w:sz w:val="18"/>
              </w:rPr>
              <w:t xml:space="preserve"> </w:t>
            </w:r>
            <w:r w:rsidRPr="00153C8A">
              <w:rPr>
                <w:sz w:val="18"/>
              </w:rPr>
              <w:t>o pojemności powyżej 350 cm3</w:t>
            </w:r>
          </w:p>
          <w:p w14:paraId="314AA9BD" w14:textId="77777777" w:rsidR="00153C8A" w:rsidRPr="007A4A10" w:rsidRDefault="00153C8A" w:rsidP="00153C8A">
            <w:pPr>
              <w:pStyle w:val="TableParagraph"/>
              <w:spacing w:before="49"/>
              <w:ind w:left="108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976C" w14:textId="77777777" w:rsidR="00153C8A" w:rsidRPr="007A4A10" w:rsidRDefault="00153C8A" w:rsidP="00153C8A">
            <w:pPr>
              <w:pStyle w:val="TableParagraph"/>
              <w:rPr>
                <w:sz w:val="18"/>
              </w:rPr>
            </w:pPr>
          </w:p>
        </w:tc>
      </w:tr>
      <w:tr w:rsidR="00153C8A" w:rsidRPr="007A4A10" w14:paraId="3D7B5712" w14:textId="77777777" w:rsidTr="00EF5399">
        <w:trPr>
          <w:trHeight w:val="239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1C72C28" w14:textId="77777777" w:rsidR="00153C8A" w:rsidRPr="007A4A10" w:rsidRDefault="00153C8A" w:rsidP="00153C8A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76A" w14:textId="77777777" w:rsidR="00153C8A" w:rsidRPr="007B7093" w:rsidRDefault="00153C8A" w:rsidP="00153C8A">
            <w:pPr>
              <w:pStyle w:val="p1"/>
              <w:spacing w:after="0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B245FC7" w14:textId="77777777" w:rsidR="00153C8A" w:rsidRPr="007A4A10" w:rsidRDefault="00153C8A" w:rsidP="00153C8A">
            <w:pPr>
              <w:pStyle w:val="TableParagraph"/>
              <w:rPr>
                <w:sz w:val="18"/>
              </w:rPr>
            </w:pPr>
          </w:p>
        </w:tc>
      </w:tr>
    </w:tbl>
    <w:p w14:paraId="3FC81818" w14:textId="77777777" w:rsidR="00DD4E82" w:rsidRPr="007A4A10" w:rsidRDefault="00DD4E82">
      <w:pPr>
        <w:pStyle w:val="Tekstpodstawowy"/>
        <w:rPr>
          <w:sz w:val="20"/>
        </w:rPr>
      </w:pPr>
    </w:p>
    <w:p w14:paraId="7A51204A" w14:textId="77777777" w:rsidR="00DD4E82" w:rsidRDefault="00DD4E82">
      <w:pPr>
        <w:pStyle w:val="Tekstpodstawowy"/>
        <w:rPr>
          <w:sz w:val="20"/>
        </w:rPr>
      </w:pPr>
    </w:p>
    <w:p w14:paraId="32605E30" w14:textId="77777777" w:rsidR="00265749" w:rsidRPr="007A4A10" w:rsidRDefault="00265749">
      <w:pPr>
        <w:pStyle w:val="Tekstpodstawowy"/>
        <w:rPr>
          <w:sz w:val="20"/>
        </w:rPr>
      </w:pPr>
    </w:p>
    <w:p w14:paraId="1550B357" w14:textId="77777777" w:rsidR="00DD4E82" w:rsidRPr="007A4A10" w:rsidRDefault="00AF7A7B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513F635" wp14:editId="49D9444B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67D61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1DC072" wp14:editId="236CAF08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ED6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53FCDF34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70BBC7D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84ABEC9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3685E16A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4925626B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A3D8494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="004C5557">
        <w:rPr>
          <w:spacing w:val="14"/>
          <w:w w:val="105"/>
          <w:sz w:val="16"/>
        </w:rPr>
        <w:br/>
      </w:r>
      <w:proofErr w:type="gramStart"/>
      <w:r w:rsidRPr="007A4A10">
        <w:rPr>
          <w:w w:val="105"/>
          <w:sz w:val="16"/>
        </w:rPr>
        <w:t>na</w:t>
      </w:r>
      <w:r w:rsidR="004C5557">
        <w:rPr>
          <w:w w:val="105"/>
          <w:sz w:val="16"/>
        </w:rPr>
        <w:t xml:space="preserve"> 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</w:t>
      </w:r>
      <w:proofErr w:type="gramEnd"/>
      <w:r w:rsidRPr="007A4A10">
        <w:rPr>
          <w:w w:val="105"/>
          <w:sz w:val="16"/>
        </w:rPr>
        <w:t>.</w:t>
      </w:r>
    </w:p>
    <w:sectPr w:rsidR="00DD4E82" w:rsidRPr="007A4A10" w:rsidSect="007F40D1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66813C7D"/>
    <w:multiLevelType w:val="hybridMultilevel"/>
    <w:tmpl w:val="87A664A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9324088">
    <w:abstractNumId w:val="0"/>
  </w:num>
  <w:num w:numId="2" w16cid:durableId="1992321545">
    <w:abstractNumId w:val="2"/>
  </w:num>
  <w:num w:numId="3" w16cid:durableId="9602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638AD"/>
    <w:rsid w:val="00153C8A"/>
    <w:rsid w:val="001C12BD"/>
    <w:rsid w:val="00265749"/>
    <w:rsid w:val="00296FAA"/>
    <w:rsid w:val="002A1C1F"/>
    <w:rsid w:val="002F456F"/>
    <w:rsid w:val="0033346F"/>
    <w:rsid w:val="003504FA"/>
    <w:rsid w:val="00447001"/>
    <w:rsid w:val="004C5557"/>
    <w:rsid w:val="00545107"/>
    <w:rsid w:val="005730F3"/>
    <w:rsid w:val="005C12B7"/>
    <w:rsid w:val="005E04B5"/>
    <w:rsid w:val="00652265"/>
    <w:rsid w:val="00665FED"/>
    <w:rsid w:val="00670BE5"/>
    <w:rsid w:val="006E4BC2"/>
    <w:rsid w:val="006E7821"/>
    <w:rsid w:val="007A4A10"/>
    <w:rsid w:val="007B7093"/>
    <w:rsid w:val="007F40D1"/>
    <w:rsid w:val="00821DB0"/>
    <w:rsid w:val="00835D91"/>
    <w:rsid w:val="00867CEF"/>
    <w:rsid w:val="00944694"/>
    <w:rsid w:val="009621CE"/>
    <w:rsid w:val="009C665B"/>
    <w:rsid w:val="00A04E72"/>
    <w:rsid w:val="00AA17F1"/>
    <w:rsid w:val="00AF7A7B"/>
    <w:rsid w:val="00B70709"/>
    <w:rsid w:val="00BB7CBC"/>
    <w:rsid w:val="00C2294C"/>
    <w:rsid w:val="00C62137"/>
    <w:rsid w:val="00CA25B9"/>
    <w:rsid w:val="00D10A23"/>
    <w:rsid w:val="00D87737"/>
    <w:rsid w:val="00DA0A03"/>
    <w:rsid w:val="00DD4E82"/>
    <w:rsid w:val="00E82435"/>
    <w:rsid w:val="00EE5282"/>
    <w:rsid w:val="00F20766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7F42"/>
  <w15:docId w15:val="{897F368A-F03A-48C5-BD42-395B1EF4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D9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835D91"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D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35D91"/>
    <w:rPr>
      <w:sz w:val="16"/>
      <w:szCs w:val="16"/>
    </w:rPr>
  </w:style>
  <w:style w:type="paragraph" w:styleId="Tytu">
    <w:name w:val="Title"/>
    <w:basedOn w:val="Normalny"/>
    <w:uiPriority w:val="10"/>
    <w:qFormat/>
    <w:rsid w:val="00835D91"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835D91"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  <w:rsid w:val="00835D91"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531-6795-4E86-A415-A5F0604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J.Malesa (KP Brzeziny)</cp:lastModifiedBy>
  <cp:revision>3</cp:revision>
  <cp:lastPrinted>2024-04-11T09:51:00Z</cp:lastPrinted>
  <dcterms:created xsi:type="dcterms:W3CDTF">2025-05-26T07:46:00Z</dcterms:created>
  <dcterms:modified xsi:type="dcterms:W3CDTF">2025-05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